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D8739B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0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/</w:t>
      </w:r>
      <w:r w:rsidR="00D8739B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27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.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0.2021 г.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  <w:t> 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гр. Кърджали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/>
      </w:r>
    </w:p>
    <w:p w:rsidR="002F5307" w:rsidRPr="00092807" w:rsidRDefault="002F5307" w:rsidP="002F53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Днес, </w:t>
      </w:r>
      <w:r w:rsidR="00CD6F83">
        <w:rPr>
          <w:rFonts w:ascii="Arial" w:eastAsia="Times New Roman" w:hAnsi="Arial" w:cs="Arial"/>
          <w:color w:val="000000" w:themeColor="text1"/>
          <w:lang w:val="en-US" w:eastAsia="en-GB"/>
        </w:rPr>
        <w:t>2</w:t>
      </w:r>
      <w:r w:rsidR="00D8739B">
        <w:rPr>
          <w:rFonts w:ascii="Arial" w:eastAsia="Times New Roman" w:hAnsi="Arial" w:cs="Arial"/>
          <w:color w:val="000000" w:themeColor="text1"/>
          <w:lang w:val="bg-BG" w:eastAsia="en-GB"/>
        </w:rPr>
        <w:t>7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.10.2021 г. от </w:t>
      </w:r>
      <w:r w:rsidRPr="00092807">
        <w:rPr>
          <w:rFonts w:ascii="Arial" w:eastAsia="Times New Roman" w:hAnsi="Arial" w:cs="Arial"/>
          <w:color w:val="000000" w:themeColor="text1"/>
          <w:lang w:val="en-US" w:eastAsia="en-GB"/>
        </w:rPr>
        <w:t>1</w:t>
      </w:r>
      <w:r w:rsidR="00D8739B">
        <w:rPr>
          <w:rFonts w:ascii="Arial" w:eastAsia="Times New Roman" w:hAnsi="Arial" w:cs="Arial"/>
          <w:color w:val="000000" w:themeColor="text1"/>
          <w:lang w:val="bg-BG" w:eastAsia="en-GB"/>
        </w:rPr>
        <w:t>8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>:</w:t>
      </w:r>
      <w:r w:rsidR="00D8739B">
        <w:rPr>
          <w:rFonts w:ascii="Arial" w:eastAsia="Times New Roman" w:hAnsi="Arial" w:cs="Arial"/>
          <w:color w:val="000000" w:themeColor="text1"/>
          <w:lang w:val="bg-BG" w:eastAsia="en-GB"/>
        </w:rPr>
        <w:t>0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0 ч., в сградата на </w:t>
      </w:r>
      <w:proofErr w:type="spellStart"/>
      <w:r w:rsidRPr="00092807">
        <w:rPr>
          <w:rFonts w:ascii="Arial" w:eastAsia="Times New Roman" w:hAnsi="Arial" w:cs="Arial"/>
          <w:bCs/>
          <w:color w:val="333333"/>
          <w:lang w:eastAsia="bg-BG"/>
        </w:rPr>
        <w:t>Областна</w:t>
      </w:r>
      <w:proofErr w:type="spellEnd"/>
      <w:r w:rsidRPr="00092807">
        <w:rPr>
          <w:rFonts w:ascii="Arial" w:eastAsia="Times New Roman" w:hAnsi="Arial" w:cs="Arial"/>
          <w:bCs/>
          <w:color w:val="333333"/>
          <w:lang w:eastAsia="bg-BG"/>
        </w:rPr>
        <w:t xml:space="preserve"> </w:t>
      </w:r>
      <w:proofErr w:type="spellStart"/>
      <w:r w:rsidRPr="00092807">
        <w:rPr>
          <w:rFonts w:ascii="Arial" w:eastAsia="Times New Roman" w:hAnsi="Arial" w:cs="Arial"/>
          <w:bCs/>
          <w:color w:val="333333"/>
          <w:lang w:eastAsia="bg-BG"/>
        </w:rPr>
        <w:t>администрация</w:t>
      </w:r>
      <w:proofErr w:type="spellEnd"/>
      <w:r w:rsidRPr="00092807">
        <w:rPr>
          <w:rFonts w:ascii="Arial" w:eastAsia="Times New Roman" w:hAnsi="Arial" w:cs="Arial"/>
          <w:bCs/>
          <w:color w:val="333333"/>
          <w:lang w:eastAsia="bg-BG"/>
        </w:rPr>
        <w:t xml:space="preserve"> </w:t>
      </w:r>
      <w:proofErr w:type="spellStart"/>
      <w:r w:rsidRPr="00092807">
        <w:rPr>
          <w:rFonts w:ascii="Arial" w:eastAsia="Times New Roman" w:hAnsi="Arial" w:cs="Arial"/>
          <w:bCs/>
          <w:color w:val="333333"/>
          <w:lang w:eastAsia="bg-BG"/>
        </w:rPr>
        <w:t>Кърджали</w:t>
      </w:r>
      <w:proofErr w:type="spellEnd"/>
      <w:r w:rsidRPr="00092807">
        <w:rPr>
          <w:rFonts w:ascii="Arial" w:eastAsia="Times New Roman" w:hAnsi="Arial" w:cs="Arial"/>
          <w:bCs/>
          <w:color w:val="333333"/>
          <w:lang w:eastAsia="bg-BG"/>
        </w:rPr>
        <w:t xml:space="preserve">, </w:t>
      </w:r>
      <w:proofErr w:type="spellStart"/>
      <w:r w:rsidRPr="00092807">
        <w:rPr>
          <w:rFonts w:ascii="Arial" w:eastAsia="Times New Roman" w:hAnsi="Arial" w:cs="Arial"/>
          <w:bCs/>
          <w:color w:val="333333"/>
          <w:lang w:eastAsia="bg-BG"/>
        </w:rPr>
        <w:t>зала</w:t>
      </w:r>
      <w:proofErr w:type="spellEnd"/>
      <w:r w:rsidRPr="00092807">
        <w:rPr>
          <w:rFonts w:ascii="Arial" w:eastAsia="Times New Roman" w:hAnsi="Arial" w:cs="Arial"/>
          <w:bCs/>
          <w:color w:val="333333"/>
          <w:lang w:eastAsia="bg-BG"/>
        </w:rPr>
        <w:t xml:space="preserve"> 202</w:t>
      </w:r>
      <w:r w:rsidRPr="00092807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се проведе първото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092807" w:rsidRDefault="002F5307" w:rsidP="002F5307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val="bg-BG" w:eastAsia="en-GB"/>
        </w:rPr>
      </w:pP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2F5307" w:rsidRPr="009A7B17" w:rsidTr="004048B4">
        <w:trPr>
          <w:trHeight w:val="274"/>
        </w:trPr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 xml:space="preserve">                   ЗАМЕСТНИК ПРЕДСЕДАТЕЛ:</w:t>
            </w: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ДОБРЕВ ИЛИЕВ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5E637A" w:rsidRDefault="005E637A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Отсъства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2F5307" w:rsidRPr="009A7B17" w:rsidRDefault="002F5307" w:rsidP="002F5307">
      <w:pPr>
        <w:rPr>
          <w:rFonts w:ascii="Arial" w:hAnsi="Arial" w:cs="Arial"/>
          <w:color w:val="000000" w:themeColor="text1"/>
        </w:rPr>
      </w:pPr>
    </w:p>
    <w:p w:rsidR="00323B20" w:rsidRDefault="002F5307" w:rsidP="00323B20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>
        <w:rPr>
          <w:rFonts w:ascii="Arial" w:hAnsi="Arial" w:cs="Arial"/>
          <w:color w:val="000000" w:themeColor="text1"/>
          <w:lang w:val="bg-BG"/>
        </w:rPr>
        <w:t xml:space="preserve"> </w:t>
      </w:r>
    </w:p>
    <w:p w:rsidR="009F599A" w:rsidRDefault="009F599A" w:rsidP="00323B20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323B20" w:rsidRDefault="00323B20" w:rsidP="00323B20">
      <w:pPr>
        <w:jc w:val="center"/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  <w:lang w:val="bg-BG"/>
        </w:rPr>
        <w:t>ДНЕВЕН РЕД:</w:t>
      </w:r>
    </w:p>
    <w:p w:rsidR="005E637A" w:rsidRPr="005E637A" w:rsidRDefault="005E637A" w:rsidP="005E637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E63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№ 10</w:t>
      </w:r>
    </w:p>
    <w:p w:rsidR="005E637A" w:rsidRPr="005E637A" w:rsidRDefault="005E637A" w:rsidP="005E637A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E637A" w:rsidRPr="005E637A" w:rsidTr="00C70C24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E637A" w:rsidRPr="005E637A" w:rsidRDefault="005E637A" w:rsidP="005E637A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5E63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5E637A" w:rsidRPr="005E637A" w:rsidRDefault="005E637A" w:rsidP="005E637A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5E63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Точки от дневен ред на заседанието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637A" w:rsidRPr="005E637A" w:rsidRDefault="005E637A" w:rsidP="005E637A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</w:pPr>
            <w:r w:rsidRPr="005E63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/>
              </w:rPr>
              <w:t>Докладва</w:t>
            </w:r>
          </w:p>
        </w:tc>
      </w:tr>
      <w:tr w:rsidR="005E637A" w:rsidRPr="005E637A" w:rsidTr="00C70C24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E637A" w:rsidRPr="005E637A" w:rsidRDefault="005E637A" w:rsidP="005E637A">
            <w:pPr>
              <w:numPr>
                <w:ilvl w:val="0"/>
                <w:numId w:val="3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shd w:val="clear" w:color="auto" w:fill="auto"/>
          </w:tcPr>
          <w:p w:rsidR="005E637A" w:rsidRPr="005E637A" w:rsidRDefault="005E637A" w:rsidP="005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E637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Момчилград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637A" w:rsidRPr="005E637A" w:rsidRDefault="005E637A" w:rsidP="005E63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Б.Б.</w:t>
            </w:r>
          </w:p>
          <w:p w:rsidR="005E637A" w:rsidRPr="005E637A" w:rsidRDefault="005E637A" w:rsidP="005E63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5E637A" w:rsidRPr="005E637A" w:rsidTr="00C70C24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E637A" w:rsidRPr="005E637A" w:rsidRDefault="005E637A" w:rsidP="005E637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5E637A" w:rsidRPr="005E637A" w:rsidRDefault="005E637A" w:rsidP="005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005E63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Крумовград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637A" w:rsidRPr="005E637A" w:rsidRDefault="005E637A" w:rsidP="005E63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Б.Б.</w:t>
            </w:r>
          </w:p>
        </w:tc>
      </w:tr>
      <w:tr w:rsidR="005E637A" w:rsidRPr="005E637A" w:rsidTr="00C70C24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E637A" w:rsidRPr="005E637A" w:rsidRDefault="005E637A" w:rsidP="005E637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5E637A" w:rsidRPr="005E637A" w:rsidRDefault="005E637A" w:rsidP="005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005E63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Определяне броя на секции за гласуване с подвижна избирателна кутия в Девети изборен район – Кърджалийски на територията на община Джебел за изборите за президент и вицепрезидент на републиката и за народни представители на 14 ноември 2021г., формиране на структурата и съдържанието на единната номерация</w:t>
            </w:r>
            <w:r w:rsidRPr="005E637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E63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и назначаване на съставите  им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637A" w:rsidRPr="005E637A" w:rsidRDefault="005E637A" w:rsidP="005E63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Б.Б.</w:t>
            </w:r>
          </w:p>
        </w:tc>
      </w:tr>
      <w:tr w:rsidR="005E637A" w:rsidRPr="005E637A" w:rsidTr="00C70C24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E637A" w:rsidRPr="005E637A" w:rsidRDefault="005E637A" w:rsidP="005E637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4.</w:t>
            </w:r>
          </w:p>
        </w:tc>
        <w:tc>
          <w:tcPr>
            <w:tcW w:w="7072" w:type="dxa"/>
            <w:shd w:val="clear" w:color="auto" w:fill="auto"/>
          </w:tcPr>
          <w:p w:rsidR="005E637A" w:rsidRPr="005E637A" w:rsidRDefault="005E637A" w:rsidP="005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5E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ина Кърджали</w:t>
            </w:r>
            <w:r w:rsidRPr="005E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и замяната им с предложение от </w:t>
            </w:r>
            <w:r w:rsidRPr="005E6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КП „ИЗПРАВИ СЕ ! МУТРИ ВЪН !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637A" w:rsidRPr="005E637A" w:rsidRDefault="005E637A" w:rsidP="005E63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И.Р.</w:t>
            </w:r>
          </w:p>
        </w:tc>
      </w:tr>
      <w:tr w:rsidR="005E637A" w:rsidRPr="005E637A" w:rsidTr="00C70C24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E637A" w:rsidRPr="005E637A" w:rsidRDefault="005E637A" w:rsidP="005E637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5E637A" w:rsidRPr="005E637A" w:rsidRDefault="005E637A" w:rsidP="005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5E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ина Крумовград</w:t>
            </w:r>
            <w:r w:rsidRPr="005E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и замяната им с предложение от </w:t>
            </w:r>
            <w:r w:rsidRPr="005E6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КП „БСП ЗА БЪЛГАРИЯ“</w:t>
            </w:r>
            <w:r w:rsidRPr="005E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637A" w:rsidRPr="005E637A" w:rsidRDefault="005E637A" w:rsidP="005E63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И.Р.</w:t>
            </w:r>
          </w:p>
        </w:tc>
      </w:tr>
      <w:tr w:rsidR="005E637A" w:rsidRPr="005E637A" w:rsidTr="00C70C24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E637A" w:rsidRPr="005E637A" w:rsidRDefault="005E637A" w:rsidP="005E637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5E637A" w:rsidRPr="005E637A" w:rsidRDefault="005E637A" w:rsidP="005E637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вобождаване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ове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ИК в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вети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зборен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ърджалийски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иторията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  <w:proofErr w:type="spellEnd"/>
            <w:r w:rsidRPr="005E637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E637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жебел</w:t>
            </w:r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яната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ложение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E6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П „БСП ЗА БЪЛГАРИЯ“</w:t>
            </w:r>
            <w:r w:rsidRPr="005E637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637A" w:rsidRPr="005E637A" w:rsidRDefault="005E637A" w:rsidP="005E63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И.Р.</w:t>
            </w:r>
          </w:p>
        </w:tc>
      </w:tr>
      <w:tr w:rsidR="005E637A" w:rsidRPr="005E637A" w:rsidTr="00C70C24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E637A" w:rsidRPr="005E637A" w:rsidRDefault="005E637A" w:rsidP="005E637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5E637A" w:rsidRPr="005E637A" w:rsidRDefault="005E637A" w:rsidP="005E637A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5E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5E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щина Кирково</w:t>
            </w:r>
            <w:r w:rsidRPr="005E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и замяната им с предложение от </w:t>
            </w:r>
            <w:r w:rsidRPr="005E6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КП „ГЕРБ - СДС“</w:t>
            </w:r>
            <w:r w:rsidRPr="005E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637A" w:rsidRPr="005E637A" w:rsidRDefault="005E637A" w:rsidP="005E63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И.Р.</w:t>
            </w:r>
          </w:p>
        </w:tc>
      </w:tr>
      <w:tr w:rsidR="005E637A" w:rsidRPr="005E637A" w:rsidTr="00C70C24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7A" w:rsidRPr="005E637A" w:rsidRDefault="00522E22" w:rsidP="005E637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8</w:t>
            </w:r>
            <w:r w:rsidR="005E637A" w:rsidRPr="005E63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7A" w:rsidRPr="005E637A" w:rsidRDefault="005E637A" w:rsidP="005E637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005E63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7A" w:rsidRPr="005E637A" w:rsidRDefault="005E637A" w:rsidP="005E637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В.Г.</w:t>
            </w:r>
          </w:p>
        </w:tc>
      </w:tr>
    </w:tbl>
    <w:p w:rsidR="002F5307" w:rsidRPr="00092807" w:rsidRDefault="002F5307" w:rsidP="002F5307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2F5307" w:rsidRPr="00092807" w:rsidRDefault="002F5307" w:rsidP="002F5307">
      <w:pPr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047AEA" w:rsidRDefault="002F5307" w:rsidP="00047AEA">
      <w:pPr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2F5307" w:rsidRDefault="002F5307" w:rsidP="00047AE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:</w:t>
      </w:r>
    </w:p>
    <w:p w:rsidR="00D8739B" w:rsidRPr="00727A6E" w:rsidRDefault="00D8739B" w:rsidP="00D873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67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Кърджали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27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D8739B" w:rsidRPr="008C6B0B" w:rsidRDefault="00D8739B" w:rsidP="004048B4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ходящ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вреден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р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труднен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движван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омчилград</w:t>
      </w: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РИК –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26-ПВР/НС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омчилград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пълн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аг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ходящ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вреден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р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труднен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движван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Момчилград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зиден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цепрезиден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републиката 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ставите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емв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1г.</w:t>
      </w: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з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с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чи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ц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исквания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4 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5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 и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6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0.10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, РИК -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ПРЕДЕЛЯ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на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тел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омчилград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вреден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р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труднен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движван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D8739B" w:rsidRPr="00140DB5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proofErr w:type="spellStart"/>
      <w:r w:rsidRPr="00D35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екция</w:t>
      </w:r>
      <w:proofErr w:type="spellEnd"/>
      <w:r w:rsidRPr="00D35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09210000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италищ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„Нов живот“, адрес: гр. Момчилград, ул. „Гюмюрджинска“ № 90</w:t>
      </w:r>
    </w:p>
    <w:p w:rsidR="00D8739B" w:rsidRPr="00727A6E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ЯВЯВА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лефонит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ж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авя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к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мо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03631/ 78-69 </w:t>
      </w:r>
    </w:p>
    <w:p w:rsidR="00D8739B" w:rsidRDefault="00D8739B" w:rsidP="00047AE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F05278" w:rsidRPr="009A7B17" w:rsidRDefault="005E637A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="00F05278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F05278"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="00522E22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="00F05278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3012F5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5E637A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05278" w:rsidRDefault="00F05278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2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D8739B" w:rsidRPr="00727A6E" w:rsidRDefault="00D8739B" w:rsidP="00D873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68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Кърджали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27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ходящ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вреден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р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труднен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движван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РИК –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27-ПВР/НС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51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пълн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аг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ходящ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вреден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р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труднен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движван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територия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51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зиден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ицепрезиден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републиката 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ставите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оемв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1г.</w:t>
      </w: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з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с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чи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лиц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исквания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1, т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4 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5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 и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6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0.10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, РИК -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ПРЕДЕЛЯ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нат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тел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ц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51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румовград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вреден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рени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с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труднения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движване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D8739B" w:rsidRPr="0005191C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екци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№ 09150000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гр. Крумовград, в СУ „Васил Левски“- начален етап</w:t>
      </w:r>
    </w:p>
    <w:p w:rsidR="00D8739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ЯВЯВА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елефонит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ож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авят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ки</w:t>
      </w:r>
      <w:proofErr w:type="spell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мо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03641 20-00 и 0886 673399 </w:t>
      </w:r>
    </w:p>
    <w:p w:rsidR="00D8739B" w:rsidRDefault="00D8739B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C534E" w:rsidRPr="009A7B17" w:rsidRDefault="005E637A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5C534E"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="00522E22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E637A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3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D8739B" w:rsidRPr="008A7026" w:rsidRDefault="00D8739B" w:rsidP="00D873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2"/>
          <w:szCs w:val="32"/>
          <w:lang w:val="bg-BG" w:eastAsia="bg-BG"/>
        </w:rPr>
      </w:pPr>
      <w:r w:rsidRPr="008A7026">
        <w:rPr>
          <w:rFonts w:ascii="Helvetica" w:eastAsia="Times New Roman" w:hAnsi="Helvetica" w:cs="Helvetica"/>
          <w:color w:val="000000" w:themeColor="text1"/>
          <w:sz w:val="32"/>
          <w:szCs w:val="32"/>
          <w:lang w:val="bg-BG" w:eastAsia="bg-BG"/>
        </w:rPr>
        <w:t>РЕШЕНИЕ</w:t>
      </w:r>
      <w:r w:rsidRPr="008A7026">
        <w:rPr>
          <w:rFonts w:ascii="Helvetica" w:eastAsia="Times New Roman" w:hAnsi="Helvetica" w:cs="Helvetica"/>
          <w:color w:val="000000" w:themeColor="text1"/>
          <w:sz w:val="32"/>
          <w:szCs w:val="32"/>
          <w:lang w:val="bg-BG" w:eastAsia="bg-BG"/>
        </w:rPr>
        <w:br/>
        <w:t>№ 69-ПВР/НС</w:t>
      </w:r>
      <w:r w:rsidRPr="008A7026">
        <w:rPr>
          <w:rFonts w:ascii="Helvetica" w:eastAsia="Times New Roman" w:hAnsi="Helvetica" w:cs="Helvetica"/>
          <w:color w:val="000000" w:themeColor="text1"/>
          <w:sz w:val="32"/>
          <w:szCs w:val="32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2"/>
          <w:szCs w:val="32"/>
          <w:lang w:val="bg-BG" w:eastAsia="bg-BG"/>
        </w:rPr>
        <w:t>27</w:t>
      </w:r>
      <w:r w:rsidRPr="008A7026">
        <w:rPr>
          <w:rFonts w:ascii="Helvetica" w:eastAsia="Times New Roman" w:hAnsi="Helvetica" w:cs="Helvetica"/>
          <w:color w:val="000000" w:themeColor="text1"/>
          <w:sz w:val="32"/>
          <w:szCs w:val="32"/>
          <w:lang w:val="bg-BG" w:eastAsia="bg-BG"/>
        </w:rPr>
        <w:t>.10.2021г.</w:t>
      </w:r>
    </w:p>
    <w:p w:rsidR="00D8739B" w:rsidRPr="0078173D" w:rsidRDefault="00D8739B" w:rsidP="00D8739B">
      <w:pPr>
        <w:shd w:val="clear" w:color="auto" w:fill="FFFFFF"/>
        <w:spacing w:after="0" w:line="276" w:lineRule="auto"/>
        <w:ind w:right="28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</w:pPr>
    </w:p>
    <w:p w:rsidR="00D8739B" w:rsidRPr="0078173D" w:rsidRDefault="00D8739B" w:rsidP="00D8739B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ОТНОСНО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: Определяне броя на секции за гласуване с подвижна избирателна кутия в Девети изборен район – Кърджалийски на територията на община Джебел за  изборите за президент и вицепрезидент на републиката и за народни представители на 14 ноември 2021г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.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, формиране на структурата и съдържанието на единната номерация</w:t>
      </w:r>
      <w:r w:rsidRPr="008A7026">
        <w:t xml:space="preserve"> </w:t>
      </w:r>
      <w:r w:rsidRPr="008A702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 назначаване на съставите  им</w:t>
      </w:r>
    </w:p>
    <w:p w:rsidR="00D8739B" w:rsidRPr="0078173D" w:rsidRDefault="00D8739B" w:rsidP="00D8739B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С Вх. № 128-ПВР/НС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от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26.10.2021 г. във входящия регистър на РИК – Кърджали е постъпило писмо от кмета на община Джебел, с което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зпраща предложението за състав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на ПСИК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Джебел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, съгласно направените предложения от упълномощените представители на парламентарно представените пар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тии и коалиции от партии в 46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-то Народно събрание, взели участи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в проведените консултации на 25.10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.2021 г., като част от процедурата по назначаване на членовете в подвижните с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кционни избирателни комисии за провеждане на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г.,</w:t>
      </w:r>
    </w:p>
    <w:p w:rsidR="00D8739B" w:rsidRPr="0078173D" w:rsidRDefault="00D8739B" w:rsidP="00D8739B">
      <w:pPr>
        <w:shd w:val="clear" w:color="auto" w:fill="FFFFFF"/>
        <w:spacing w:after="0" w:line="276" w:lineRule="auto"/>
        <w:ind w:right="26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ъм писмото са приложени следните документи:</w:t>
      </w:r>
    </w:p>
    <w:p w:rsidR="00D8739B" w:rsidRPr="00C00A7A" w:rsidRDefault="00D8739B" w:rsidP="00D8739B">
      <w:pPr>
        <w:spacing w:after="0"/>
        <w:ind w:firstLine="567"/>
        <w:jc w:val="both"/>
        <w:textAlignment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1. Писмено предложение за състав на подвижната секционна избирателна комисия за избиратели от община Джебел, с трайни увреждания, което съдържа имената на предложените лица, длъжност в комисията, образование, специалност и партията или коалицията от партии, която ги предлага. </w:t>
      </w:r>
    </w:p>
    <w:p w:rsidR="00D8739B" w:rsidRPr="00C00A7A" w:rsidRDefault="00D8739B" w:rsidP="00D8739B">
      <w:pPr>
        <w:spacing w:after="0"/>
        <w:ind w:firstLine="567"/>
        <w:jc w:val="both"/>
        <w:textAlignment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2. Заверено от партията копие от удостоверение за актуално правно състояние на партията, издадено не по-рано от 02.09.2021 г., или копие от решението за образуване на коалицията за участие в изборите за 46-то Народно събрание; </w:t>
      </w:r>
    </w:p>
    <w:p w:rsidR="00D8739B" w:rsidRPr="00C00A7A" w:rsidRDefault="00D8739B" w:rsidP="00D8739B">
      <w:pPr>
        <w:spacing w:after="0"/>
        <w:ind w:firstLine="567"/>
        <w:jc w:val="both"/>
        <w:textAlignment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3. Пълномощно, подписано от представляващите партията/коалицията, или заверено копие от такова пълномощно;</w:t>
      </w:r>
    </w:p>
    <w:p w:rsidR="00D8739B" w:rsidRPr="00C00A7A" w:rsidRDefault="00D8739B" w:rsidP="00D8739B">
      <w:pPr>
        <w:spacing w:after="0"/>
        <w:ind w:left="708" w:hanging="141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4. Протокол подписван от всички участвали в консултацията лица; </w:t>
      </w:r>
    </w:p>
    <w:p w:rsidR="00D8739B" w:rsidRPr="00C00A7A" w:rsidRDefault="00D8739B" w:rsidP="00D8739B">
      <w:pPr>
        <w:spacing w:after="0"/>
        <w:ind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5. Покана за консултации;</w:t>
      </w:r>
    </w:p>
    <w:p w:rsidR="00D8739B" w:rsidRPr="00C00A7A" w:rsidRDefault="00D8739B" w:rsidP="00D8739B">
      <w:pPr>
        <w:spacing w:after="0"/>
        <w:ind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6. Заповед № 1394 от 19.10.2021г. на Кмета на община Джебел. </w:t>
      </w:r>
    </w:p>
    <w:p w:rsidR="00D8739B" w:rsidRPr="0078173D" w:rsidRDefault="00D8739B" w:rsidP="00D8739B">
      <w:pPr>
        <w:pStyle w:val="a4"/>
        <w:shd w:val="clear" w:color="auto" w:fill="FFFFFF"/>
        <w:tabs>
          <w:tab w:val="left" w:pos="993"/>
        </w:tabs>
        <w:spacing w:after="0" w:line="276" w:lineRule="auto"/>
        <w:ind w:left="567" w:right="26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D8739B" w:rsidRPr="0078173D" w:rsidRDefault="00D8739B" w:rsidP="00D8739B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Комисията констатира, че консултациите при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Джебел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са приключили с постигнато съгласие между участниците, относно определяне на поименния състав на ПСИК в Девети избирателен район – Кърджалийски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Джебел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.</w:t>
      </w:r>
      <w:r w:rsidRPr="0078173D">
        <w:rPr>
          <w:color w:val="000000" w:themeColor="text1"/>
        </w:rPr>
        <w:t xml:space="preserve">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Съгласно протокола на консултациите са участвали представители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КП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„ГЕРБ- СДС“, ПП „Има такъв народ“, Коалиция „БСП“ за България“, ПП „ДПС“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и </w:t>
      </w: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П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Демократична България- Обединение</w:t>
      </w: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“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.</w:t>
      </w:r>
    </w:p>
    <w:p w:rsidR="00D8739B" w:rsidRPr="0078173D" w:rsidRDefault="00D8739B" w:rsidP="00D8739B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Със Заповед № </w:t>
      </w:r>
      <w:r w:rsidRPr="00173B17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1419 от 26.10.2021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,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Джебел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е образувал</w:t>
      </w: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1</w:t>
      </w: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/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един/</w:t>
      </w: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брой</w:t>
      </w: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подвижна секционна избирателна комисия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на територията на община </w:t>
      </w:r>
      <w:r w:rsidRPr="00173B17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Джебел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и утвърдил тяхната номерация, адрес и обхвата им.</w:t>
      </w:r>
    </w:p>
    <w:p w:rsidR="00D8739B" w:rsidRPr="0078173D" w:rsidRDefault="00D8739B" w:rsidP="00D8739B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 Предвид гореизложеното и на основание чл. 72, ал. 1, т. 4, т. 6 и чл. 90, ал. 1 и 4</w:t>
      </w:r>
      <w:r w:rsidRPr="0078173D">
        <w:rPr>
          <w:color w:val="000000" w:themeColor="text1"/>
        </w:rPr>
        <w:t xml:space="preserve">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от Изборния кодекс, във връзка с </w:t>
      </w:r>
      <w:r w:rsidRPr="00173B17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Решение № 766-ПВР/НС/20.10.2021г. на ЦИК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, Районна избирателна комисия - Кърджали </w:t>
      </w:r>
    </w:p>
    <w:p w:rsidR="00D8739B" w:rsidRPr="0078173D" w:rsidRDefault="00D8739B" w:rsidP="00D8739B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D8739B" w:rsidRPr="0078173D" w:rsidRDefault="00D8739B" w:rsidP="00D8739B">
      <w:pPr>
        <w:shd w:val="clear" w:color="auto" w:fill="FFFFFF"/>
        <w:spacing w:after="0" w:line="240" w:lineRule="auto"/>
        <w:ind w:right="26" w:firstLine="720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lastRenderedPageBreak/>
        <w:t>Р Е Ш И:</w:t>
      </w:r>
    </w:p>
    <w:p w:rsidR="00D8739B" w:rsidRPr="0078173D" w:rsidRDefault="00D8739B" w:rsidP="00D8739B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D8739B" w:rsidRPr="0078173D" w:rsidRDefault="00D8739B" w:rsidP="00D8739B">
      <w:pPr>
        <w:shd w:val="clear" w:color="auto" w:fill="FFFFFF"/>
        <w:tabs>
          <w:tab w:val="left" w:pos="851"/>
        </w:tabs>
        <w:spacing w:after="0" w:line="240" w:lineRule="auto"/>
        <w:ind w:right="26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 xml:space="preserve">1. ОПРЕДЕЛЯ 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1 /един</w:t>
      </w: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/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</w:t>
      </w:r>
      <w:r w:rsidRPr="00173B17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брой подвижна секционна избирателна комисия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в Девети изборен район – Кърджалийски на </w:t>
      </w:r>
      <w:r w:rsidRPr="00173B17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територията на община Джебел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.</w:t>
      </w:r>
    </w:p>
    <w:p w:rsidR="00D8739B" w:rsidRPr="0078173D" w:rsidRDefault="00D8739B" w:rsidP="00D8739B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2. Ф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ОРМИРА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структурата и съдържанието 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а единната номерация на подвижна секционна избирателна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комисии 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Джебел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, както следва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 </w:t>
      </w:r>
      <w:r w:rsidRPr="00DB7503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№ 090800045</w:t>
      </w:r>
    </w:p>
    <w:p w:rsidR="00D8739B" w:rsidRPr="0078173D" w:rsidRDefault="00D8739B" w:rsidP="00D8739B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right="26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3. ОПРЕДЕЛЯ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за формираните подвижни избирателни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секции броят на членовете да е 5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/пет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/.</w:t>
      </w:r>
    </w:p>
    <w:p w:rsidR="00D8739B" w:rsidRDefault="00D8739B" w:rsidP="00D8739B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right="26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4. НАЗНАЧАВ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състава на подвижна секционна избирателна комисия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Джебел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с обхват съгласно заповедта на кмета за произвеждане на </w:t>
      </w:r>
      <w:r w:rsidRPr="00DB750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г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., съгласно поименния списък – приложение № 1, неразделна част от настоящото решение. </w:t>
      </w:r>
    </w:p>
    <w:p w:rsidR="00D8739B" w:rsidRDefault="00D8739B" w:rsidP="00D8739B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right="26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0B4CF1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5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.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На назначените членове на подвиж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а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а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избирател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а секц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я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да се издадат удостоверения. </w:t>
      </w:r>
    </w:p>
    <w:p w:rsidR="00D8739B" w:rsidRDefault="00D8739B" w:rsidP="00D8739B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right="26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0B4CF1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6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.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Обявява актуални списъци на членове на СИК/ПСИК 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Джебел към </w:t>
      </w:r>
      <w:r w:rsidRPr="000B4CF1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27.10.2021 г.</w:t>
      </w:r>
    </w:p>
    <w:p w:rsidR="00052208" w:rsidRPr="00047AEA" w:rsidRDefault="00052208" w:rsidP="005C534E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5C534E" w:rsidRPr="009A7B17" w:rsidRDefault="005E637A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5C534E"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="00522E22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930DA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930DA5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E637A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22E22" w:rsidRDefault="00522E22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22E22" w:rsidRDefault="00522E22" w:rsidP="00522E22">
      <w:pPr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22E22" w:rsidRDefault="00522E22" w:rsidP="00522E22">
      <w:pPr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22E22" w:rsidRDefault="00522E22" w:rsidP="00522E22">
      <w:pPr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lastRenderedPageBreak/>
        <w:t>По точка 4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D8739B" w:rsidRPr="00727A6E" w:rsidRDefault="00522E22" w:rsidP="00522E2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D8739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 w:rsidR="00D8739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70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D8739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proofErr w:type="spellStart"/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Кърджали</w:t>
      </w:r>
      <w:proofErr w:type="spellEnd"/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, </w:t>
      </w:r>
      <w:r w:rsidR="00D8739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27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обождаван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К в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вет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ор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йо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ърджалийск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итория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ян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ИЗПРАВИ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СЕ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!</w:t>
      </w:r>
      <w:proofErr w:type="gramEnd"/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МУТРИ ВЪН !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ящ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ър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ИК –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ърджал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33 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0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я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ИЗПРАВИ СЕ ! МУТРИ ВЪН !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нач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цион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рател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и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д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ях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о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ит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ъдържа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сък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ито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КП „ИЗПРАВИ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СЕ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!</w:t>
      </w:r>
      <w:proofErr w:type="gramEnd"/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МУТРИ ВЪН !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начаван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друж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имен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сък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ти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е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оне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е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писа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ълномощ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ите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КП „ИЗПРАВИ </w:t>
      </w:r>
      <w:proofErr w:type="gramStart"/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СЕ !</w:t>
      </w:r>
      <w:proofErr w:type="gramEnd"/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МУТРИ ВЪН !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D8739B" w:rsidRPr="0051288B" w:rsidRDefault="00D8739B" w:rsidP="00D8739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                                                           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ИЗПРАВИ СЕ ! МУТРИ ВЪН !“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основание подадени заявления от лицата.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едложените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ИЗПРАВИ СЕ ! МУТРИ ВЪН !“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съгласно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риложение 1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D8739B" w:rsidRPr="0051288B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27.10.2021 г.</w:t>
      </w:r>
    </w:p>
    <w:p w:rsidR="00052208" w:rsidRPr="00047AEA" w:rsidRDefault="00052208" w:rsidP="005C534E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5C534E" w:rsidRPr="009A7B17" w:rsidRDefault="005E637A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5C534E"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="00C70C2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57378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573781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E637A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5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D8739B" w:rsidRPr="00727A6E" w:rsidRDefault="00522E22" w:rsidP="00D8739B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D8739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 w:rsidR="00D8739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71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D8739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proofErr w:type="spellStart"/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Кърджали</w:t>
      </w:r>
      <w:proofErr w:type="spellEnd"/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, </w:t>
      </w:r>
      <w:r w:rsidR="00D8739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27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="00D8739B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обождаван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К в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вет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ор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йо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ърджалийск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итория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ян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БСП ЗА БЪЛГАРИЯ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ящ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ър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ИК –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ърджал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34 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0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я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БСП ЗА БЪЛГАРИЯ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нач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цион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рател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и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д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ях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о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ит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я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ъдържа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сък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ито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БСП ЗА БЪЛГАРИЯ</w:t>
      </w:r>
      <w:proofErr w:type="gramStart"/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начаване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друже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имен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сък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т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ти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е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оне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е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писани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ълномощен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ител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БСП ЗА БЪЛГАРИЯ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                                                           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БСП ЗА БЪЛГАРИЯ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 основание подадени заявления от лицата.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D8739B" w:rsidRPr="00727A6E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едложените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БСП ЗА БЪЛГАРИЯ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“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съгласно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риложение 1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D8739B" w:rsidRPr="009D6F27" w:rsidRDefault="00D8739B" w:rsidP="00D873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 w:rsidRPr="00AE2B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27.10.2021 г.</w:t>
      </w:r>
    </w:p>
    <w:p w:rsidR="00D8739B" w:rsidRDefault="00D8739B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C534E" w:rsidRPr="009A7B17" w:rsidRDefault="00522E22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5C534E"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lastRenderedPageBreak/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D4545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D45450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22E22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  <w:bookmarkStart w:id="0" w:name="_GoBack"/>
            <w:bookmarkEnd w:id="0"/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6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D5584A" w:rsidRPr="00D5584A" w:rsidRDefault="00D5584A" w:rsidP="00D5584A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  <w:lang w:val="bg-BG" w:eastAsia="bg-BG"/>
        </w:rPr>
      </w:pP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val="bg-BG" w:eastAsia="bg-BG"/>
        </w:rPr>
        <w:t xml:space="preserve">                                        </w:t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РЕШЕНИЕ</w:t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val="bg-BG" w:eastAsia="bg-BG"/>
        </w:rPr>
        <w:t xml:space="preserve">                                             </w:t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 xml:space="preserve">№ </w:t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val="bg-BG" w:eastAsia="bg-BG"/>
        </w:rPr>
        <w:t>72</w:t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-</w:t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val="bg-BG" w:eastAsia="bg-BG"/>
        </w:rPr>
        <w:t>ПВР/НС</w:t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br/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val="bg-BG" w:eastAsia="bg-BG"/>
        </w:rPr>
        <w:t xml:space="preserve">                                        </w:t>
      </w:r>
      <w:proofErr w:type="spellStart"/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Кърджали</w:t>
      </w:r>
      <w:proofErr w:type="spellEnd"/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 xml:space="preserve">, </w:t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val="bg-BG" w:eastAsia="bg-BG"/>
        </w:rPr>
        <w:t>27</w:t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.</w:t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val="bg-BG" w:eastAsia="bg-BG"/>
        </w:rPr>
        <w:t>10</w:t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.2021</w:t>
      </w:r>
      <w:r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val="bg-BG" w:eastAsia="bg-BG"/>
        </w:rPr>
        <w:t>г.</w:t>
      </w:r>
    </w:p>
    <w:p w:rsidR="00D5584A" w:rsidRPr="00D5584A" w:rsidRDefault="00D5584A" w:rsidP="00D5584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НОСНО: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вобождаване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ленове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ИК в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вети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борен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йон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ърджалийски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риторият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</w:t>
      </w:r>
      <w:proofErr w:type="spellEnd"/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жебел</w:t>
      </w:r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мянат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ожение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КП „БСП ЗА БЪЛГАРИЯ“</w:t>
      </w: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:rsidR="00D5584A" w:rsidRPr="00D5584A" w:rsidRDefault="00D5584A" w:rsidP="00D5584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ия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ходящ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гистър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ИК –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ърджали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х</w:t>
      </w:r>
      <w:proofErr w:type="spellEnd"/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№135 ПВР/НС от 27.10.2021г</w:t>
      </w:r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са</w:t>
      </w:r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ъпил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  <w:t>и</w:t>
      </w:r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ожения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мян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КП „БСП ЗА БЪЛГАРИЯ“</w:t>
      </w: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з</w:t>
      </w:r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значени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ленове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кционни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  <w:t>з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рателни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исии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адени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ях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явления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то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ложени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ите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явления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оженият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ъдържат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исък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енат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цат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ито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КП „БСП ЗА БЪЛГАРИЯ</w:t>
      </w:r>
      <w:proofErr w:type="gramStart"/>
      <w:r w:rsidRPr="00D5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“</w:t>
      </w: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аг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  <w:t>т</w:t>
      </w:r>
      <w:proofErr w:type="gram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значаване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оженият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дружени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именен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исък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цат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тиен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сител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лектронен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сител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писани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ълномощен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ител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КП „БСП ЗА БЪЛГАРИЯ“</w:t>
      </w:r>
      <w:r w:rsidRPr="00D5584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D5584A" w:rsidRPr="00D5584A" w:rsidRDefault="00D5584A" w:rsidP="00D5584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D5584A" w:rsidRPr="00D5584A" w:rsidRDefault="00D5584A" w:rsidP="00D5584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 </w:t>
      </w:r>
    </w:p>
    <w:p w:rsidR="00D5584A" w:rsidRPr="00D5584A" w:rsidRDefault="00D5584A" w:rsidP="00D5584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                                                            </w:t>
      </w:r>
      <w:r w:rsidRPr="00D5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D5584A" w:rsidRPr="00D5584A" w:rsidRDefault="00D5584A" w:rsidP="00D5584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5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 </w:t>
      </w:r>
    </w:p>
    <w:p w:rsidR="00D5584A" w:rsidRPr="00D5584A" w:rsidRDefault="00D5584A" w:rsidP="00D5584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5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1.ОСВОБОЖДАВА</w:t>
      </w: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Джебел от </w:t>
      </w:r>
      <w:r w:rsidRPr="00D5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КП „БСП ЗА БЪЛГАРИЯ“</w:t>
      </w: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основание подадени заявления от лицата.</w:t>
      </w:r>
    </w:p>
    <w:p w:rsidR="00D5584A" w:rsidRPr="00D5584A" w:rsidRDefault="00D5584A" w:rsidP="00D5584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5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lastRenderedPageBreak/>
        <w:t>2.АНУЛИРА</w:t>
      </w: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 издадените удостоверения. </w:t>
      </w:r>
    </w:p>
    <w:p w:rsidR="00D5584A" w:rsidRPr="00D5584A" w:rsidRDefault="00D5584A" w:rsidP="00D5584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5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3.НАЗНАЧАВА</w:t>
      </w: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Джебел предложените </w:t>
      </w:r>
      <w:r w:rsidRPr="00D5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КП „БСП ЗА БЪЛГАРИЯ“</w:t>
      </w: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съгласно </w:t>
      </w:r>
      <w:r w:rsidRPr="00D5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риложение 1</w:t>
      </w: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На назначените членове да се издадат </w:t>
      </w:r>
      <w:r w:rsidRPr="00D5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УДОСТОВЕРЕНИЯ.</w:t>
      </w:r>
    </w:p>
    <w:p w:rsidR="00D5584A" w:rsidRPr="00D5584A" w:rsidRDefault="00D5584A" w:rsidP="00D5584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D5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4.ОБЯВЯВА</w:t>
      </w:r>
      <w:r w:rsidRPr="00D5584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Джебел към </w:t>
      </w:r>
      <w:r w:rsidRPr="00D55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27.10.2021 г.</w:t>
      </w:r>
    </w:p>
    <w:p w:rsidR="00F0016A" w:rsidRDefault="00F0016A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0016A" w:rsidRDefault="00F0016A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C534E" w:rsidRPr="009A7B17" w:rsidRDefault="00522E22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5C534E"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AA26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AA2671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</w:p>
          <w:p w:rsidR="00522E22" w:rsidRPr="009A7B17" w:rsidRDefault="00522E22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7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F0016A" w:rsidRDefault="00F0016A" w:rsidP="00F0016A">
      <w:pPr>
        <w:spacing w:after="0" w:line="240" w:lineRule="auto"/>
        <w:ind w:firstLine="567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F0016A" w:rsidRDefault="00F0016A" w:rsidP="00F0016A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27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F0016A" w:rsidRDefault="00F0016A" w:rsidP="00F0016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обождава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К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ве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оре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йо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ърджалийс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итория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яна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ГЕРБ - СДС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</w:p>
    <w:p w:rsidR="00F0016A" w:rsidRDefault="00F0016A" w:rsidP="00F0016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ящ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ъ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ИК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ърджал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136 ПВР/НС от 27.10.2021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я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ГЕРБ - СДС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наче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ов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цион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рател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де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я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ами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ъдърж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съ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на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ит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ГЕРБ - СДС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начава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я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друже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имене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исъ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тие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е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ктроне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е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писа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ълномоще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ите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ГЕРБ - СДС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F0016A" w:rsidRPr="00522E22" w:rsidRDefault="00F0016A" w:rsidP="00522E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                                                         </w:t>
      </w:r>
    </w:p>
    <w:p w:rsidR="00F0016A" w:rsidRDefault="00F0016A" w:rsidP="00F0016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</w:p>
    <w:p w:rsidR="00F0016A" w:rsidRDefault="00F0016A" w:rsidP="00F0016A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0016A" w:rsidRPr="00F0016A" w:rsidRDefault="00F0016A" w:rsidP="00F0016A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F0016A" w:rsidRDefault="00F0016A" w:rsidP="00F0016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ОСВОБОЖД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Кирково 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ГЕРБ - СДС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на основание подадени заявления от лицата.</w:t>
      </w:r>
    </w:p>
    <w:p w:rsidR="00F0016A" w:rsidRDefault="00F0016A" w:rsidP="00F0016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АНУЛИ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F0016A" w:rsidRDefault="00F0016A" w:rsidP="00F0016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НАЗНАЧ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Кирково предложенит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КП „ГЕРБ - СДС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съгласн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Приложение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На назначените членове да се издада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09600C" w:rsidRPr="00522E22" w:rsidRDefault="00F0016A" w:rsidP="00522E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ОБЯВЯ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Кирково към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27.10.2021 г.</w:t>
      </w:r>
    </w:p>
    <w:p w:rsidR="005C534E" w:rsidRPr="009A7B17" w:rsidRDefault="00522E22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5C534E"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721B5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</w:t>
            </w:r>
            <w:r w:rsidR="00721B53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У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ДЖ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</w:p>
          <w:p w:rsidR="00522E22" w:rsidRPr="009A7B17" w:rsidRDefault="00522E22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22E22" w:rsidRPr="00047AEA" w:rsidRDefault="005C534E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F05278" w:rsidP="00F05278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С оглед изчерпване на точките от дневния ред, председателя закри заседанието.</w:t>
      </w:r>
    </w:p>
    <w:p w:rsidR="005C534E" w:rsidRPr="00047AEA" w:rsidRDefault="005C534E" w:rsidP="00F05278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F05278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="00047AEA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 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lastRenderedPageBreak/>
        <w:t>СЕКРЕТАР:</w:t>
      </w:r>
    </w:p>
    <w:p w:rsidR="00BC11B4" w:rsidRPr="00047AEA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BC11B4" w:rsidRPr="0004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8C"/>
    <w:multiLevelType w:val="hybridMultilevel"/>
    <w:tmpl w:val="EB440F3E"/>
    <w:lvl w:ilvl="0" w:tplc="B16C0C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2">
    <w:nsid w:val="37492902"/>
    <w:multiLevelType w:val="hybridMultilevel"/>
    <w:tmpl w:val="65C23C98"/>
    <w:lvl w:ilvl="0" w:tplc="20D4A7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052208"/>
    <w:rsid w:val="0009600C"/>
    <w:rsid w:val="000A04A7"/>
    <w:rsid w:val="000D097B"/>
    <w:rsid w:val="00104CDC"/>
    <w:rsid w:val="001226D0"/>
    <w:rsid w:val="001C4642"/>
    <w:rsid w:val="002F1540"/>
    <w:rsid w:val="002F3CEF"/>
    <w:rsid w:val="002F5307"/>
    <w:rsid w:val="00323B20"/>
    <w:rsid w:val="004048B4"/>
    <w:rsid w:val="00522E22"/>
    <w:rsid w:val="0053545A"/>
    <w:rsid w:val="00573781"/>
    <w:rsid w:val="00593F9D"/>
    <w:rsid w:val="005C534E"/>
    <w:rsid w:val="005E637A"/>
    <w:rsid w:val="0061036B"/>
    <w:rsid w:val="00617AA9"/>
    <w:rsid w:val="00721B53"/>
    <w:rsid w:val="007A1FA2"/>
    <w:rsid w:val="007C3680"/>
    <w:rsid w:val="007D633C"/>
    <w:rsid w:val="0083347D"/>
    <w:rsid w:val="008E438C"/>
    <w:rsid w:val="00930DA5"/>
    <w:rsid w:val="009F599A"/>
    <w:rsid w:val="00AA2671"/>
    <w:rsid w:val="00BC11B4"/>
    <w:rsid w:val="00BC17BC"/>
    <w:rsid w:val="00C70C24"/>
    <w:rsid w:val="00C908A7"/>
    <w:rsid w:val="00CD6F83"/>
    <w:rsid w:val="00D45450"/>
    <w:rsid w:val="00D5584A"/>
    <w:rsid w:val="00D8739B"/>
    <w:rsid w:val="00DD1058"/>
    <w:rsid w:val="00E239D0"/>
    <w:rsid w:val="00F0016A"/>
    <w:rsid w:val="00F05278"/>
    <w:rsid w:val="00FB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AEA"/>
    <w:pPr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C5C5-06B5-4208-9357-D487B665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0-27T16:13:00Z</dcterms:created>
  <dcterms:modified xsi:type="dcterms:W3CDTF">2021-10-27T17:18:00Z</dcterms:modified>
</cp:coreProperties>
</file>